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1FF8" w14:textId="30B1B070" w:rsidR="00C06EF8" w:rsidRDefault="00860F56" w:rsidP="00C06EF8">
      <w:pPr>
        <w:rPr>
          <w:szCs w:val="21"/>
        </w:rPr>
      </w:pPr>
      <w:r w:rsidRPr="00860F56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55BBCC0" wp14:editId="03F378DE">
                <wp:simplePos x="0" y="0"/>
                <wp:positionH relativeFrom="column">
                  <wp:posOffset>4368165</wp:posOffset>
                </wp:positionH>
                <wp:positionV relativeFrom="paragraph">
                  <wp:posOffset>-26987</wp:posOffset>
                </wp:positionV>
                <wp:extent cx="1128395" cy="533400"/>
                <wp:effectExtent l="0" t="0" r="1460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B92B" w14:textId="6DD66C85" w:rsidR="00860F56" w:rsidRPr="00860F56" w:rsidRDefault="00860F56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860F56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ここにロ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BBC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95pt;margin-top:-2.1pt;width:88.85pt;height:4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">
                <v:textbox>
                  <w:txbxContent>
                    <w:p w14:paraId="741BB92B" w14:textId="6DD66C85" w:rsidR="00860F56" w:rsidRPr="00860F56" w:rsidRDefault="00860F56">
                      <w:pPr>
                        <w:rPr>
                          <w:b/>
                          <w:sz w:val="28"/>
                          <w:szCs w:val="32"/>
                        </w:rPr>
                      </w:pPr>
                      <w:r w:rsidRPr="00860F56">
                        <w:rPr>
                          <w:rFonts w:hint="eastAsia"/>
                          <w:b/>
                          <w:sz w:val="28"/>
                          <w:szCs w:val="32"/>
                        </w:rPr>
                        <w:t>ここにロ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居宅介護支援事業所○○</w:t>
      </w:r>
    </w:p>
    <w:p w14:paraId="79322F8D" w14:textId="51F2237B" w:rsidR="00156172" w:rsidRDefault="00860F56" w:rsidP="0005070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○○</w:t>
      </w:r>
      <w:r w:rsidR="00156172">
        <w:rPr>
          <w:rFonts w:hint="eastAsia"/>
          <w:szCs w:val="21"/>
        </w:rPr>
        <w:t xml:space="preserve"> </w:t>
      </w:r>
      <w:r w:rsidR="00156172" w:rsidRPr="00156172">
        <w:rPr>
          <w:rFonts w:hint="eastAsia"/>
          <w:szCs w:val="21"/>
        </w:rPr>
        <w:t>様</w:t>
      </w:r>
    </w:p>
    <w:p w14:paraId="155738D9" w14:textId="77777777" w:rsidR="00156172" w:rsidRPr="00156172" w:rsidRDefault="00156172" w:rsidP="00156172">
      <w:pPr>
        <w:rPr>
          <w:szCs w:val="21"/>
        </w:rPr>
      </w:pPr>
    </w:p>
    <w:p w14:paraId="4E2CA3CA" w14:textId="677FA2B0" w:rsidR="00C1402B" w:rsidRPr="001D1FEF" w:rsidRDefault="00860F56" w:rsidP="00EB2862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〇</w:t>
      </w:r>
      <w:r w:rsidR="001D1FEF" w:rsidRPr="001D1FEF">
        <w:rPr>
          <w:rFonts w:hint="eastAsia"/>
          <w:b/>
          <w:sz w:val="44"/>
        </w:rPr>
        <w:t>月経過報告書</w:t>
      </w:r>
      <w:bookmarkStart w:id="0" w:name="_GoBack"/>
      <w:bookmarkEnd w:id="0"/>
    </w:p>
    <w:p w14:paraId="219456C0" w14:textId="77777777" w:rsidR="001D1FEF" w:rsidRDefault="001D1FEF"/>
    <w:p w14:paraId="52D0B979" w14:textId="77777777" w:rsidR="001D1FEF" w:rsidRDefault="001D1FEF">
      <w:r>
        <w:rPr>
          <w:rFonts w:hint="eastAsia"/>
        </w:rPr>
        <w:t>いつも大変お世話になっております。</w:t>
      </w:r>
    </w:p>
    <w:p w14:paraId="2C6839DD" w14:textId="11E81C99" w:rsidR="004D6A93" w:rsidRDefault="001D1FEF">
      <w:r>
        <w:rPr>
          <w:rFonts w:hint="eastAsia"/>
        </w:rPr>
        <w:t>今月の</w:t>
      </w:r>
      <w:r w:rsidR="00EA137A">
        <w:rPr>
          <w:rFonts w:hint="eastAsia"/>
        </w:rPr>
        <w:t>、</w:t>
      </w:r>
      <w:r w:rsidR="004D6A93" w:rsidRPr="004D6A93">
        <w:rPr>
          <w:rFonts w:hint="eastAsia"/>
          <w:u w:val="double"/>
        </w:rPr>
        <w:t xml:space="preserve">　</w:t>
      </w:r>
      <w:r w:rsidR="00860F56">
        <w:rPr>
          <w:rFonts w:hint="eastAsia"/>
          <w:b/>
          <w:sz w:val="28"/>
          <w:u w:val="double"/>
        </w:rPr>
        <w:t>○○</w:t>
      </w:r>
      <w:r w:rsidR="006A748F" w:rsidRPr="004D6A93">
        <w:rPr>
          <w:rFonts w:hint="eastAsia"/>
          <w:b/>
          <w:sz w:val="28"/>
          <w:u w:val="double"/>
        </w:rPr>
        <w:t xml:space="preserve"> </w:t>
      </w:r>
      <w:r w:rsidR="00EA137A" w:rsidRPr="004D6A93">
        <w:rPr>
          <w:rFonts w:hint="eastAsia"/>
          <w:b/>
          <w:sz w:val="28"/>
          <w:u w:val="double"/>
        </w:rPr>
        <w:t>様</w:t>
      </w:r>
      <w:r w:rsidR="004D6A93" w:rsidRPr="004D6A93">
        <w:rPr>
          <w:rFonts w:hint="eastAsia"/>
          <w:b/>
          <w:sz w:val="28"/>
          <w:u w:val="double"/>
        </w:rPr>
        <w:t xml:space="preserve">　</w:t>
      </w:r>
      <w:r w:rsidR="00EA137A">
        <w:rPr>
          <w:rFonts w:hint="eastAsia"/>
        </w:rPr>
        <w:t>の経過報告書を下記の通りご報告申し上げます</w:t>
      </w:r>
      <w:r>
        <w:rPr>
          <w:rFonts w:hint="eastAsia"/>
        </w:rPr>
        <w:t>。</w:t>
      </w:r>
    </w:p>
    <w:p w14:paraId="3580A422" w14:textId="5E1F8DAC" w:rsidR="00EA137A" w:rsidRDefault="001D1FEF" w:rsidP="002D587D">
      <w:r>
        <w:rPr>
          <w:rFonts w:hint="eastAsia"/>
        </w:rPr>
        <w:t>今後も引き続き</w:t>
      </w:r>
      <w:r w:rsidR="00EA137A">
        <w:rPr>
          <w:rFonts w:hint="eastAsia"/>
        </w:rPr>
        <w:t>、</w:t>
      </w:r>
      <w:r w:rsidR="00860F56">
        <w:rPr>
          <w:rFonts w:hint="eastAsia"/>
        </w:rPr>
        <w:t>○○</w:t>
      </w:r>
      <w:r w:rsidR="00EA137A">
        <w:rPr>
          <w:rFonts w:hint="eastAsia"/>
        </w:rPr>
        <w:t>様と</w:t>
      </w:r>
      <w:r w:rsidR="00860F56">
        <w:rPr>
          <w:rFonts w:hint="eastAsia"/>
        </w:rPr>
        <w:t>共に所沢</w:t>
      </w:r>
      <w:r>
        <w:rPr>
          <w:rFonts w:hint="eastAsia"/>
        </w:rPr>
        <w:t>エリアの在宅サービス普及に貢献出来ればと</w:t>
      </w:r>
    </w:p>
    <w:p w14:paraId="232585D1" w14:textId="77777777" w:rsidR="005A2CDA" w:rsidRDefault="00EA137A" w:rsidP="002D587D">
      <w:r>
        <w:rPr>
          <w:rFonts w:hint="eastAsia"/>
        </w:rPr>
        <w:t>思っております。</w:t>
      </w:r>
    </w:p>
    <w:p w14:paraId="718B781E" w14:textId="77777777" w:rsidR="001D1FEF" w:rsidRDefault="002B0903" w:rsidP="00F35B51">
      <w:r>
        <w:rPr>
          <w:rFonts w:hint="eastAsia"/>
        </w:rPr>
        <w:t xml:space="preserve">今後とも、宜しくお願い申し上げます。　　</w:t>
      </w:r>
      <w:r w:rsidR="00EA137A">
        <w:rPr>
          <w:rFonts w:hint="eastAsia"/>
        </w:rPr>
        <w:t xml:space="preserve">　　　　　　　　　　　　　　　　　</w:t>
      </w:r>
    </w:p>
    <w:p w14:paraId="0E8C04E6" w14:textId="77777777" w:rsidR="00156172" w:rsidRPr="001D1FEF" w:rsidRDefault="00156172" w:rsidP="00156172"/>
    <w:p w14:paraId="2CA4918B" w14:textId="77777777" w:rsidR="005D0963" w:rsidRDefault="00EE42F4" w:rsidP="00EE42F4">
      <w:pPr>
        <w:jc w:val="center"/>
      </w:pPr>
      <w:r>
        <w:rPr>
          <w:rFonts w:hint="eastAsia"/>
        </w:rPr>
        <w:t>記</w:t>
      </w:r>
    </w:p>
    <w:p w14:paraId="40705EDB" w14:textId="77777777" w:rsidR="00EE42F4" w:rsidRDefault="00EE42F4"/>
    <w:p w14:paraId="31F3DDD6" w14:textId="3DF79E0D" w:rsidR="001D1FEF" w:rsidRPr="00EA137A" w:rsidRDefault="001D1FEF">
      <w:pPr>
        <w:rPr>
          <w:b/>
        </w:rPr>
      </w:pPr>
      <w:r w:rsidRPr="00EA137A">
        <w:rPr>
          <w:rFonts w:hint="eastAsia"/>
          <w:b/>
        </w:rPr>
        <w:t xml:space="preserve">治療対象者　　　　　</w:t>
      </w:r>
      <w:r w:rsidR="00860F56">
        <w:rPr>
          <w:rFonts w:hint="eastAsia"/>
          <w:b/>
        </w:rPr>
        <w:t>○○</w:t>
      </w:r>
      <w:r w:rsidR="006A748F">
        <w:rPr>
          <w:rFonts w:hint="eastAsia"/>
          <w:b/>
        </w:rPr>
        <w:t xml:space="preserve"> </w:t>
      </w:r>
      <w:r w:rsidR="002C320B">
        <w:rPr>
          <w:rFonts w:hint="eastAsia"/>
          <w:b/>
        </w:rPr>
        <w:t>様</w:t>
      </w:r>
    </w:p>
    <w:p w14:paraId="73923241" w14:textId="4409C1DC" w:rsidR="005D0963" w:rsidRPr="00EA137A" w:rsidRDefault="004F125B">
      <w:pPr>
        <w:rPr>
          <w:b/>
        </w:rPr>
      </w:pPr>
      <w:r>
        <w:rPr>
          <w:rFonts w:hint="eastAsia"/>
          <w:b/>
        </w:rPr>
        <w:t>傷　　　病</w:t>
      </w:r>
      <w:r w:rsidR="002C320B">
        <w:rPr>
          <w:rFonts w:hint="eastAsia"/>
          <w:b/>
        </w:rPr>
        <w:t xml:space="preserve">　　　　</w:t>
      </w:r>
      <w:r w:rsidR="0005070D">
        <w:rPr>
          <w:rFonts w:hint="eastAsia"/>
          <w:b/>
        </w:rPr>
        <w:t xml:space="preserve">　</w:t>
      </w:r>
      <w:r w:rsidR="00860F56">
        <w:rPr>
          <w:rFonts w:hint="eastAsia"/>
          <w:b/>
        </w:rPr>
        <w:t>右</w:t>
      </w:r>
      <w:r w:rsidR="0005070D">
        <w:rPr>
          <w:rFonts w:hint="eastAsia"/>
          <w:b/>
        </w:rPr>
        <w:t>大腿骨</w:t>
      </w:r>
      <w:r w:rsidR="00860F56">
        <w:rPr>
          <w:rFonts w:hint="eastAsia"/>
          <w:b/>
        </w:rPr>
        <w:t>頚部</w:t>
      </w:r>
      <w:r w:rsidR="0005070D">
        <w:rPr>
          <w:rFonts w:hint="eastAsia"/>
          <w:b/>
        </w:rPr>
        <w:t>骨折　リウマチ</w:t>
      </w:r>
    </w:p>
    <w:p w14:paraId="4A9EEDCF" w14:textId="77777777" w:rsidR="005D0963" w:rsidRPr="00EA137A" w:rsidRDefault="005D0963">
      <w:pPr>
        <w:rPr>
          <w:b/>
        </w:rPr>
      </w:pPr>
      <w:r w:rsidRPr="00EA137A">
        <w:rPr>
          <w:rFonts w:hint="eastAsia"/>
          <w:b/>
        </w:rPr>
        <w:t xml:space="preserve">その他症状　　</w:t>
      </w:r>
      <w:r w:rsidR="002C320B">
        <w:rPr>
          <w:rFonts w:hint="eastAsia"/>
          <w:b/>
        </w:rPr>
        <w:t xml:space="preserve">　　</w:t>
      </w:r>
      <w:r w:rsidRPr="00EA137A">
        <w:rPr>
          <w:rFonts w:hint="eastAsia"/>
          <w:b/>
        </w:rPr>
        <w:t xml:space="preserve">　</w:t>
      </w:r>
      <w:r w:rsidR="0005070D">
        <w:rPr>
          <w:rFonts w:hint="eastAsia"/>
          <w:b/>
        </w:rPr>
        <w:t>全身各関節および筋の痛み</w:t>
      </w:r>
    </w:p>
    <w:p w14:paraId="4E160453" w14:textId="312EA513" w:rsidR="005D0963" w:rsidRPr="00EA137A" w:rsidRDefault="001D1FEF">
      <w:pPr>
        <w:rPr>
          <w:b/>
        </w:rPr>
      </w:pPr>
      <w:r w:rsidRPr="00EA137A">
        <w:rPr>
          <w:rFonts w:hint="eastAsia"/>
          <w:b/>
        </w:rPr>
        <w:t xml:space="preserve">治療開始月　　　</w:t>
      </w:r>
      <w:r w:rsidR="002C320B">
        <w:rPr>
          <w:rFonts w:hint="eastAsia"/>
          <w:b/>
        </w:rPr>
        <w:t xml:space="preserve">　</w:t>
      </w:r>
      <w:r w:rsidRPr="00EA137A">
        <w:rPr>
          <w:rFonts w:hint="eastAsia"/>
          <w:b/>
        </w:rPr>
        <w:t xml:space="preserve">　</w:t>
      </w:r>
      <w:r w:rsidR="0067596C">
        <w:rPr>
          <w:rFonts w:hint="eastAsia"/>
          <w:b/>
        </w:rPr>
        <w:t>平成</w:t>
      </w:r>
      <w:r w:rsidR="00860F56">
        <w:rPr>
          <w:rFonts w:hint="eastAsia"/>
          <w:b/>
        </w:rPr>
        <w:t>○○</w:t>
      </w:r>
      <w:r w:rsidRPr="00EA137A">
        <w:rPr>
          <w:rFonts w:hint="eastAsia"/>
          <w:b/>
        </w:rPr>
        <w:t>年</w:t>
      </w:r>
      <w:r w:rsidR="00860F56">
        <w:rPr>
          <w:rFonts w:hint="eastAsia"/>
          <w:b/>
        </w:rPr>
        <w:t>〇</w:t>
      </w:r>
      <w:r w:rsidR="00232C2D">
        <w:rPr>
          <w:rFonts w:hint="eastAsia"/>
          <w:b/>
        </w:rPr>
        <w:t>月</w:t>
      </w:r>
      <w:r w:rsidR="00860F56">
        <w:rPr>
          <w:rFonts w:hint="eastAsia"/>
          <w:b/>
        </w:rPr>
        <w:t>〇</w:t>
      </w:r>
      <w:r w:rsidRPr="00EA137A">
        <w:rPr>
          <w:rFonts w:hint="eastAsia"/>
          <w:b/>
        </w:rPr>
        <w:t>日</w:t>
      </w:r>
      <w:r w:rsidR="005D0963" w:rsidRPr="00EA137A">
        <w:rPr>
          <w:rFonts w:hint="eastAsia"/>
          <w:b/>
        </w:rPr>
        <w:t>～</w:t>
      </w:r>
    </w:p>
    <w:p w14:paraId="3DB0D418" w14:textId="190607DA" w:rsidR="001D1FEF" w:rsidRPr="00EA137A" w:rsidRDefault="001D1FEF">
      <w:pPr>
        <w:rPr>
          <w:b/>
        </w:rPr>
      </w:pPr>
      <w:r w:rsidRPr="00EA137A">
        <w:rPr>
          <w:rFonts w:hint="eastAsia"/>
          <w:b/>
        </w:rPr>
        <w:t xml:space="preserve">同意医師　　　</w:t>
      </w:r>
      <w:r w:rsidR="002C320B">
        <w:rPr>
          <w:rFonts w:hint="eastAsia"/>
          <w:b/>
        </w:rPr>
        <w:t xml:space="preserve">　　</w:t>
      </w:r>
      <w:r w:rsidRPr="00EA137A">
        <w:rPr>
          <w:rFonts w:hint="eastAsia"/>
          <w:b/>
        </w:rPr>
        <w:t xml:space="preserve">　</w:t>
      </w:r>
      <w:r w:rsidR="00860F56">
        <w:rPr>
          <w:rFonts w:hint="eastAsia"/>
          <w:b/>
        </w:rPr>
        <w:t>○○クリニック</w:t>
      </w:r>
      <w:r w:rsidR="00FA77E3">
        <w:rPr>
          <w:rFonts w:hint="eastAsia"/>
          <w:b/>
        </w:rPr>
        <w:t xml:space="preserve">　</w:t>
      </w:r>
      <w:r w:rsidR="00860F56">
        <w:rPr>
          <w:rFonts w:hint="eastAsia"/>
          <w:b/>
        </w:rPr>
        <w:t>○○</w:t>
      </w:r>
      <w:r w:rsidRPr="00EA137A">
        <w:rPr>
          <w:rFonts w:hint="eastAsia"/>
          <w:b/>
        </w:rPr>
        <w:t>医師</w:t>
      </w:r>
    </w:p>
    <w:p w14:paraId="43C584CB" w14:textId="5F2B3B41" w:rsidR="001D1FEF" w:rsidRPr="00EA137A" w:rsidRDefault="001D1FEF">
      <w:pPr>
        <w:rPr>
          <w:b/>
        </w:rPr>
      </w:pPr>
      <w:r w:rsidRPr="00EA137A">
        <w:rPr>
          <w:rFonts w:hint="eastAsia"/>
          <w:b/>
        </w:rPr>
        <w:t xml:space="preserve">治療周期　</w:t>
      </w:r>
      <w:r w:rsidR="002C320B">
        <w:rPr>
          <w:rFonts w:hint="eastAsia"/>
          <w:b/>
        </w:rPr>
        <w:t xml:space="preserve">　　　</w:t>
      </w:r>
      <w:r w:rsidR="002D4BDE">
        <w:rPr>
          <w:rFonts w:hint="eastAsia"/>
          <w:b/>
        </w:rPr>
        <w:t xml:space="preserve">　　</w:t>
      </w:r>
      <w:r w:rsidR="0005070D">
        <w:rPr>
          <w:rFonts w:hint="eastAsia"/>
          <w:b/>
        </w:rPr>
        <w:t>月</w:t>
      </w:r>
      <w:r w:rsidR="00232C2D">
        <w:rPr>
          <w:rFonts w:hint="eastAsia"/>
          <w:b/>
        </w:rPr>
        <w:t>曜</w:t>
      </w:r>
      <w:r w:rsidR="00232C2D">
        <w:rPr>
          <w:rFonts w:hint="eastAsia"/>
          <w:b/>
        </w:rPr>
        <w:t>1</w:t>
      </w:r>
      <w:r w:rsidR="00FA77E3">
        <w:rPr>
          <w:rFonts w:hint="eastAsia"/>
          <w:b/>
        </w:rPr>
        <w:t>3</w:t>
      </w:r>
      <w:r w:rsidR="00232C2D">
        <w:rPr>
          <w:rFonts w:hint="eastAsia"/>
          <w:b/>
        </w:rPr>
        <w:t>:</w:t>
      </w:r>
      <w:r w:rsidR="0005070D">
        <w:rPr>
          <w:rFonts w:hint="eastAsia"/>
          <w:b/>
        </w:rPr>
        <w:t>15</w:t>
      </w:r>
      <w:r w:rsidR="0005070D">
        <w:rPr>
          <w:rFonts w:hint="eastAsia"/>
          <w:b/>
        </w:rPr>
        <w:t xml:space="preserve">　木曜</w:t>
      </w:r>
      <w:r w:rsidR="0005070D">
        <w:rPr>
          <w:rFonts w:hint="eastAsia"/>
          <w:b/>
        </w:rPr>
        <w:t>1</w:t>
      </w:r>
      <w:r w:rsidR="001C7CED">
        <w:rPr>
          <w:rFonts w:hint="eastAsia"/>
          <w:b/>
        </w:rPr>
        <w:t>1</w:t>
      </w:r>
      <w:r w:rsidR="0005070D">
        <w:rPr>
          <w:rFonts w:hint="eastAsia"/>
          <w:b/>
        </w:rPr>
        <w:t>:</w:t>
      </w:r>
      <w:r w:rsidR="001C7CED">
        <w:rPr>
          <w:rFonts w:hint="eastAsia"/>
          <w:b/>
        </w:rPr>
        <w:t>4</w:t>
      </w:r>
      <w:r w:rsidR="0005070D">
        <w:rPr>
          <w:rFonts w:hint="eastAsia"/>
          <w:b/>
        </w:rPr>
        <w:t>5</w:t>
      </w:r>
      <w:r w:rsidRPr="00EA137A">
        <w:rPr>
          <w:rFonts w:hint="eastAsia"/>
          <w:b/>
        </w:rPr>
        <w:t xml:space="preserve">　</w:t>
      </w:r>
      <w:r w:rsidR="00232C2D">
        <w:rPr>
          <w:rFonts w:hint="eastAsia"/>
          <w:b/>
        </w:rPr>
        <w:t xml:space="preserve">　</w:t>
      </w:r>
      <w:r w:rsidRPr="00EA137A">
        <w:rPr>
          <w:rFonts w:hint="eastAsia"/>
          <w:b/>
        </w:rPr>
        <w:t>週</w:t>
      </w:r>
      <w:r w:rsidR="001C7CED">
        <w:rPr>
          <w:rFonts w:hint="eastAsia"/>
          <w:b/>
        </w:rPr>
        <w:t>2</w:t>
      </w:r>
      <w:r w:rsidRPr="00EA137A">
        <w:rPr>
          <w:rFonts w:hint="eastAsia"/>
          <w:b/>
        </w:rPr>
        <w:t>回</w:t>
      </w:r>
    </w:p>
    <w:p w14:paraId="0B84450D" w14:textId="77777777" w:rsidR="001D1FEF" w:rsidRPr="002D587D" w:rsidRDefault="001D1FEF">
      <w:pPr>
        <w:rPr>
          <w:b/>
          <w:sz w:val="24"/>
        </w:rPr>
      </w:pPr>
    </w:p>
    <w:p w14:paraId="6C59CD60" w14:textId="77777777" w:rsidR="004F125B" w:rsidRDefault="004F125B">
      <w:pPr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E38AF" wp14:editId="0C4168A5">
                <wp:simplePos x="0" y="0"/>
                <wp:positionH relativeFrom="column">
                  <wp:posOffset>-19685</wp:posOffset>
                </wp:positionH>
                <wp:positionV relativeFrom="paragraph">
                  <wp:posOffset>434975</wp:posOffset>
                </wp:positionV>
                <wp:extent cx="5422900" cy="2374900"/>
                <wp:effectExtent l="0" t="0" r="101600" b="101600"/>
                <wp:wrapNone/>
                <wp:docPr id="9" name="四角形: 角を丸くす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0" cy="237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ACCECD" w14:textId="77777777" w:rsidR="00651385" w:rsidRPr="00C06EF8" w:rsidRDefault="00651385" w:rsidP="00C06EF8">
                            <w:pPr>
                              <w:pStyle w:val="aa"/>
                              <w:rPr>
                                <w:rFonts w:hAnsi="ＭＳ ゴシック"/>
                              </w:rPr>
                            </w:pPr>
                          </w:p>
                          <w:p w14:paraId="6117B9F4" w14:textId="0D158445" w:rsidR="00747EDF" w:rsidRDefault="00747EDF" w:rsidP="00C06EF8">
                            <w:pPr>
                              <w:pStyle w:val="aa"/>
                              <w:rPr>
                                <w:rFonts w:hAnsi="ＭＳ ゴシック"/>
                              </w:rPr>
                            </w:pPr>
                          </w:p>
                          <w:p w14:paraId="0D7FF149" w14:textId="00582310" w:rsidR="00860F56" w:rsidRDefault="00860F56" w:rsidP="00C06EF8">
                            <w:pPr>
                              <w:pStyle w:val="aa"/>
                              <w:rPr>
                                <w:rFonts w:hAnsi="ＭＳ ゴシック"/>
                              </w:rPr>
                            </w:pPr>
                          </w:p>
                          <w:p w14:paraId="5045D05D" w14:textId="2157586E" w:rsidR="00860F56" w:rsidRDefault="00860F56" w:rsidP="00C06EF8">
                            <w:pPr>
                              <w:pStyle w:val="aa"/>
                              <w:rPr>
                                <w:rFonts w:hAnsi="ＭＳ ゴシック"/>
                              </w:rPr>
                            </w:pPr>
                          </w:p>
                          <w:p w14:paraId="2EE83141" w14:textId="1CB6546C" w:rsidR="00860F56" w:rsidRDefault="00860F56" w:rsidP="00C06EF8">
                            <w:pPr>
                              <w:pStyle w:val="aa"/>
                              <w:rPr>
                                <w:rFonts w:hAnsi="ＭＳ ゴシック"/>
                              </w:rPr>
                            </w:pPr>
                          </w:p>
                          <w:p w14:paraId="19D1637E" w14:textId="10E28B5A" w:rsidR="00860F56" w:rsidRDefault="00860F56" w:rsidP="00C06EF8">
                            <w:pPr>
                              <w:pStyle w:val="aa"/>
                              <w:rPr>
                                <w:rFonts w:hAnsi="ＭＳ ゴシック"/>
                              </w:rPr>
                            </w:pPr>
                          </w:p>
                          <w:p w14:paraId="5E08C679" w14:textId="77777777" w:rsidR="00860F56" w:rsidRDefault="00860F56" w:rsidP="00C06EF8">
                            <w:pPr>
                              <w:pStyle w:val="aa"/>
                              <w:rPr>
                                <w:rFonts w:hAnsi="ＭＳ ゴシック" w:hint="eastAsia"/>
                              </w:rPr>
                            </w:pPr>
                          </w:p>
                          <w:p w14:paraId="033A606E" w14:textId="206F18D0" w:rsidR="004F125B" w:rsidRDefault="00C06EF8" w:rsidP="00C06EF8">
                            <w:pPr>
                              <w:pStyle w:val="aa"/>
                              <w:rPr>
                                <w:rFonts w:hAnsi="ＭＳ ゴシック"/>
                              </w:rPr>
                            </w:pPr>
                            <w:r w:rsidRPr="00C06EF8">
                              <w:rPr>
                                <w:rFonts w:hAnsi="ＭＳ ゴシック" w:hint="eastAsia"/>
                              </w:rPr>
                              <w:t>今後も特別なご指示ご要望がない場合は引き続き手足の関節、筋肉の柔軟性の維持、改善を中心にした施術していく予定です</w:t>
                            </w:r>
                            <w:r w:rsidR="00FA3CB7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E38AF" id="四角形: 角を丸くする 9" o:spid="_x0000_s1027" style="position:absolute;left:0;text-align:left;margin-left:-1.55pt;margin-top:34.25pt;width:427pt;height:1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">
                <v:shadow on="t" opacity=".5" offset="5pt,5pt"/>
                <v:textbox inset="5.85pt,.7pt,5.85pt,.7pt">
                  <w:txbxContent>
                    <w:p w14:paraId="6CACCECD" w14:textId="77777777" w:rsidR="00651385" w:rsidRPr="00C06EF8" w:rsidRDefault="00651385" w:rsidP="00C06EF8">
                      <w:pPr>
                        <w:pStyle w:val="aa"/>
                        <w:rPr>
                          <w:rFonts w:hAnsi="ＭＳ ゴシック"/>
                        </w:rPr>
                      </w:pPr>
                    </w:p>
                    <w:p w14:paraId="6117B9F4" w14:textId="0D158445" w:rsidR="00747EDF" w:rsidRDefault="00747EDF" w:rsidP="00C06EF8">
                      <w:pPr>
                        <w:pStyle w:val="aa"/>
                        <w:rPr>
                          <w:rFonts w:hAnsi="ＭＳ ゴシック"/>
                        </w:rPr>
                      </w:pPr>
                    </w:p>
                    <w:p w14:paraId="0D7FF149" w14:textId="00582310" w:rsidR="00860F56" w:rsidRDefault="00860F56" w:rsidP="00C06EF8">
                      <w:pPr>
                        <w:pStyle w:val="aa"/>
                        <w:rPr>
                          <w:rFonts w:hAnsi="ＭＳ ゴシック"/>
                        </w:rPr>
                      </w:pPr>
                    </w:p>
                    <w:p w14:paraId="5045D05D" w14:textId="2157586E" w:rsidR="00860F56" w:rsidRDefault="00860F56" w:rsidP="00C06EF8">
                      <w:pPr>
                        <w:pStyle w:val="aa"/>
                        <w:rPr>
                          <w:rFonts w:hAnsi="ＭＳ ゴシック"/>
                        </w:rPr>
                      </w:pPr>
                    </w:p>
                    <w:p w14:paraId="2EE83141" w14:textId="1CB6546C" w:rsidR="00860F56" w:rsidRDefault="00860F56" w:rsidP="00C06EF8">
                      <w:pPr>
                        <w:pStyle w:val="aa"/>
                        <w:rPr>
                          <w:rFonts w:hAnsi="ＭＳ ゴシック"/>
                        </w:rPr>
                      </w:pPr>
                    </w:p>
                    <w:p w14:paraId="19D1637E" w14:textId="10E28B5A" w:rsidR="00860F56" w:rsidRDefault="00860F56" w:rsidP="00C06EF8">
                      <w:pPr>
                        <w:pStyle w:val="aa"/>
                        <w:rPr>
                          <w:rFonts w:hAnsi="ＭＳ ゴシック"/>
                        </w:rPr>
                      </w:pPr>
                    </w:p>
                    <w:p w14:paraId="5E08C679" w14:textId="77777777" w:rsidR="00860F56" w:rsidRDefault="00860F56" w:rsidP="00C06EF8">
                      <w:pPr>
                        <w:pStyle w:val="aa"/>
                        <w:rPr>
                          <w:rFonts w:hAnsi="ＭＳ ゴシック" w:hint="eastAsia"/>
                        </w:rPr>
                      </w:pPr>
                    </w:p>
                    <w:p w14:paraId="033A606E" w14:textId="206F18D0" w:rsidR="004F125B" w:rsidRDefault="00C06EF8" w:rsidP="00C06EF8">
                      <w:pPr>
                        <w:pStyle w:val="aa"/>
                        <w:rPr>
                          <w:rFonts w:hAnsi="ＭＳ ゴシック"/>
                        </w:rPr>
                      </w:pPr>
                      <w:r w:rsidRPr="00C06EF8">
                        <w:rPr>
                          <w:rFonts w:hAnsi="ＭＳ ゴシック" w:hint="eastAsia"/>
                        </w:rPr>
                        <w:t>今後も特別なご指示ご要望がない場合は引き続き手足の関節、筋肉の柔軟性の維持、改善を中心にした施術していく予定です</w:t>
                      </w:r>
                      <w:r w:rsidR="00FA3CB7">
                        <w:rPr>
                          <w:rFonts w:hAnsi="ＭＳ ゴシック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1D1FEF" w:rsidRPr="005D0963">
        <w:rPr>
          <w:rFonts w:hint="eastAsia"/>
          <w:b/>
          <w:sz w:val="32"/>
        </w:rPr>
        <w:t>今月の経過報告</w:t>
      </w:r>
    </w:p>
    <w:p w14:paraId="4C28CAEB" w14:textId="77777777" w:rsidR="00B210FD" w:rsidRPr="005D0963" w:rsidRDefault="00B210FD">
      <w:pPr>
        <w:rPr>
          <w:b/>
          <w:sz w:val="32"/>
        </w:rPr>
      </w:pPr>
    </w:p>
    <w:sectPr w:rsidR="00B210FD" w:rsidRPr="005D096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8D546" w14:textId="77777777" w:rsidR="00686C2B" w:rsidRDefault="00686C2B" w:rsidP="001D1FEF">
      <w:r>
        <w:separator/>
      </w:r>
    </w:p>
  </w:endnote>
  <w:endnote w:type="continuationSeparator" w:id="0">
    <w:p w14:paraId="66FE8FBD" w14:textId="77777777" w:rsidR="00686C2B" w:rsidRDefault="00686C2B" w:rsidP="001D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639E" w14:textId="7F726384" w:rsidR="009A4A17" w:rsidRDefault="00860F56" w:rsidP="009A4A17">
    <w:pPr>
      <w:pStyle w:val="a6"/>
      <w:ind w:right="210"/>
      <w:jc w:val="right"/>
    </w:pPr>
    <w:r>
      <w:rPr>
        <w:rFonts w:hint="eastAsia"/>
      </w:rPr>
      <w:t>○○</w:t>
    </w:r>
    <w:r w:rsidR="00156172">
      <w:rPr>
        <w:rFonts w:hint="eastAsia"/>
      </w:rPr>
      <w:t>治療院　　　　〒</w:t>
    </w:r>
    <w:r w:rsidR="009A4A17">
      <w:rPr>
        <w:rFonts w:hint="eastAsia"/>
      </w:rPr>
      <w:t>35</w:t>
    </w:r>
    <w:r>
      <w:t>6</w:t>
    </w:r>
    <w:r w:rsidR="00156172">
      <w:rPr>
        <w:rFonts w:hint="eastAsia"/>
      </w:rPr>
      <w:t>-</w:t>
    </w:r>
    <w:r>
      <w:t>7890</w:t>
    </w:r>
    <w:r w:rsidR="00156172">
      <w:rPr>
        <w:rFonts w:hint="eastAsia"/>
      </w:rPr>
      <w:t xml:space="preserve">　</w:t>
    </w:r>
    <w:r>
      <w:rPr>
        <w:rFonts w:hint="eastAsia"/>
      </w:rPr>
      <w:t>○○</w:t>
    </w:r>
    <w:r w:rsidR="009A4A17">
      <w:rPr>
        <w:rFonts w:hint="eastAsia"/>
      </w:rPr>
      <w:t>県</w:t>
    </w:r>
    <w:r>
      <w:rPr>
        <w:rFonts w:hint="eastAsia"/>
      </w:rPr>
      <w:t>○○</w:t>
    </w:r>
    <w:r w:rsidR="009A4A17">
      <w:rPr>
        <w:rFonts w:hint="eastAsia"/>
      </w:rPr>
      <w:t>市</w:t>
    </w:r>
    <w:r>
      <w:rPr>
        <w:rFonts w:hint="eastAsia"/>
      </w:rPr>
      <w:t>○○</w:t>
    </w:r>
    <w:r>
      <w:t>1</w:t>
    </w:r>
    <w:r w:rsidR="009A4A17">
      <w:t>-1-1</w:t>
    </w:r>
  </w:p>
  <w:p w14:paraId="7105A57F" w14:textId="648AF43D" w:rsidR="00156172" w:rsidRPr="00156172" w:rsidRDefault="009A4A17" w:rsidP="009A4A17">
    <w:pPr>
      <w:pStyle w:val="a6"/>
      <w:wordWrap w:val="0"/>
      <w:ind w:right="210"/>
      <w:jc w:val="right"/>
    </w:pPr>
    <w:r>
      <w:rPr>
        <w:rFonts w:hint="eastAsia"/>
      </w:rPr>
      <w:t>TEL</w:t>
    </w:r>
    <w:r w:rsidR="00156172">
      <w:rPr>
        <w:rFonts w:hint="eastAsia"/>
      </w:rPr>
      <w:t xml:space="preserve">　</w:t>
    </w:r>
    <w:r w:rsidR="00156172">
      <w:rPr>
        <w:rFonts w:hint="eastAsia"/>
      </w:rPr>
      <w:t>0</w:t>
    </w:r>
    <w:r w:rsidR="00860F56">
      <w:t>12</w:t>
    </w:r>
    <w:r>
      <w:t>-</w:t>
    </w:r>
    <w:r w:rsidR="00860F56">
      <w:t>345</w:t>
    </w:r>
    <w:r>
      <w:t>-</w:t>
    </w:r>
    <w:r w:rsidR="00860F56">
      <w:t>678</w:t>
    </w:r>
    <w:r>
      <w:t>9</w:t>
    </w:r>
    <w:r>
      <w:rPr>
        <w:rFonts w:hint="eastAsia"/>
      </w:rPr>
      <w:t xml:space="preserve">　　</w:t>
    </w:r>
    <w:r>
      <w:rPr>
        <w:rFonts w:hint="eastAsia"/>
      </w:rPr>
      <w:t>Fax</w:t>
    </w:r>
    <w:r>
      <w:rPr>
        <w:rFonts w:hint="eastAsia"/>
      </w:rPr>
      <w:t xml:space="preserve">　</w:t>
    </w:r>
    <w:r>
      <w:rPr>
        <w:rFonts w:hint="eastAsia"/>
      </w:rPr>
      <w:t>0</w:t>
    </w:r>
    <w:r w:rsidR="00860F56">
      <w:t>12</w:t>
    </w:r>
    <w:r>
      <w:t>-</w:t>
    </w:r>
    <w:r w:rsidR="00860F56">
      <w:t>345</w:t>
    </w:r>
    <w:r>
      <w:t>-</w:t>
    </w:r>
    <w:r w:rsidR="00860F56">
      <w:t>6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E3795" w14:textId="77777777" w:rsidR="00686C2B" w:rsidRDefault="00686C2B" w:rsidP="001D1FEF">
      <w:r>
        <w:separator/>
      </w:r>
    </w:p>
  </w:footnote>
  <w:footnote w:type="continuationSeparator" w:id="0">
    <w:p w14:paraId="169ACD3A" w14:textId="77777777" w:rsidR="00686C2B" w:rsidRDefault="00686C2B" w:rsidP="001D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354F" w14:textId="3878EE3C" w:rsidR="00156172" w:rsidRDefault="00156172" w:rsidP="00156172">
    <w:pPr>
      <w:pStyle w:val="a4"/>
      <w:jc w:val="right"/>
    </w:pPr>
    <w:r>
      <w:rPr>
        <w:rFonts w:hint="eastAsia"/>
      </w:rPr>
      <w:t>作成日</w:t>
    </w:r>
    <w:r>
      <w:rPr>
        <w:rFonts w:hint="eastAsia"/>
      </w:rPr>
      <w:t xml:space="preserve"> </w:t>
    </w:r>
    <w:r w:rsidR="001C7CED">
      <w:rPr>
        <w:rFonts w:hint="eastAsia"/>
      </w:rPr>
      <w:t>令和</w:t>
    </w:r>
    <w:r w:rsidR="00284560">
      <w:rPr>
        <w:rFonts w:hint="eastAsia"/>
      </w:rPr>
      <w:t>1</w:t>
    </w:r>
    <w:r>
      <w:rPr>
        <w:rFonts w:hint="eastAsia"/>
      </w:rPr>
      <w:t>年</w:t>
    </w:r>
    <w:r w:rsidR="00860F56">
      <w:rPr>
        <w:rFonts w:hint="eastAsia"/>
      </w:rPr>
      <w:t>〇</w:t>
    </w:r>
    <w:r>
      <w:rPr>
        <w:rFonts w:hint="eastAsia"/>
      </w:rPr>
      <w:t>月</w:t>
    </w:r>
    <w:r w:rsidR="00860F56">
      <w:rPr>
        <w:rFonts w:hint="eastAsia"/>
      </w:rPr>
      <w:t>〇</w:t>
    </w:r>
    <w:r>
      <w:rPr>
        <w:rFonts w:hint="eastAsia"/>
      </w:rPr>
      <w:t>日</w:t>
    </w:r>
  </w:p>
  <w:p w14:paraId="60A9E672" w14:textId="0813D25F" w:rsidR="001D1FEF" w:rsidRDefault="00860F56" w:rsidP="00156172">
    <w:pPr>
      <w:pStyle w:val="a4"/>
      <w:jc w:val="right"/>
    </w:pPr>
    <w:r>
      <w:rPr>
        <w:rFonts w:hint="eastAsia"/>
      </w:rPr>
      <w:t>○○</w:t>
    </w:r>
    <w:r w:rsidR="009A4A17">
      <w:rPr>
        <w:rFonts w:hint="eastAsia"/>
      </w:rPr>
      <w:t>治療院</w:t>
    </w:r>
  </w:p>
  <w:p w14:paraId="70FA9FF1" w14:textId="4C6F4BBF" w:rsidR="001D1FEF" w:rsidRDefault="00860F56" w:rsidP="009A4A17">
    <w:pPr>
      <w:pStyle w:val="a4"/>
      <w:wordWrap w:val="0"/>
      <w:jc w:val="right"/>
    </w:pPr>
    <w:r>
      <w:rPr>
        <w:rFonts w:hint="eastAsia"/>
      </w:rPr>
      <w:t>山田</w:t>
    </w:r>
    <w:r w:rsidR="009A4A17">
      <w:rPr>
        <w:rFonts w:hint="eastAsia"/>
      </w:rPr>
      <w:t xml:space="preserve">　</w:t>
    </w:r>
    <w:r>
      <w:rPr>
        <w:rFonts w:hint="eastAsia"/>
      </w:rPr>
      <w:t>太郎</w:t>
    </w:r>
  </w:p>
  <w:p w14:paraId="59D6DC68" w14:textId="77777777" w:rsidR="009A4A17" w:rsidRDefault="009A4A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C7"/>
    <w:rsid w:val="0005070D"/>
    <w:rsid w:val="001008D0"/>
    <w:rsid w:val="001207D6"/>
    <w:rsid w:val="00127925"/>
    <w:rsid w:val="001331C7"/>
    <w:rsid w:val="0015095F"/>
    <w:rsid w:val="00151DDD"/>
    <w:rsid w:val="0015421F"/>
    <w:rsid w:val="00156172"/>
    <w:rsid w:val="0018515B"/>
    <w:rsid w:val="001C7CED"/>
    <w:rsid w:val="001D1FEF"/>
    <w:rsid w:val="001E4263"/>
    <w:rsid w:val="0020214C"/>
    <w:rsid w:val="00202FED"/>
    <w:rsid w:val="00232C2D"/>
    <w:rsid w:val="00284560"/>
    <w:rsid w:val="002A7FA2"/>
    <w:rsid w:val="002B0903"/>
    <w:rsid w:val="002B159D"/>
    <w:rsid w:val="002B2634"/>
    <w:rsid w:val="002C320B"/>
    <w:rsid w:val="002D4BDE"/>
    <w:rsid w:val="002D587D"/>
    <w:rsid w:val="002E7F38"/>
    <w:rsid w:val="003139AB"/>
    <w:rsid w:val="0032048C"/>
    <w:rsid w:val="00333AC0"/>
    <w:rsid w:val="003A0136"/>
    <w:rsid w:val="003B6E34"/>
    <w:rsid w:val="003C1D60"/>
    <w:rsid w:val="003D3573"/>
    <w:rsid w:val="003E0AD2"/>
    <w:rsid w:val="003E5DFE"/>
    <w:rsid w:val="003E72C0"/>
    <w:rsid w:val="00443281"/>
    <w:rsid w:val="00485389"/>
    <w:rsid w:val="004937E5"/>
    <w:rsid w:val="004A2CBC"/>
    <w:rsid w:val="004A3F42"/>
    <w:rsid w:val="004B0077"/>
    <w:rsid w:val="004D6A93"/>
    <w:rsid w:val="004F125B"/>
    <w:rsid w:val="00503404"/>
    <w:rsid w:val="00521D4A"/>
    <w:rsid w:val="00534C1A"/>
    <w:rsid w:val="0054254D"/>
    <w:rsid w:val="00546E9A"/>
    <w:rsid w:val="00547BF1"/>
    <w:rsid w:val="005579EB"/>
    <w:rsid w:val="00587C3B"/>
    <w:rsid w:val="005A2CDA"/>
    <w:rsid w:val="005B23C6"/>
    <w:rsid w:val="005D0963"/>
    <w:rsid w:val="005E5502"/>
    <w:rsid w:val="005F681C"/>
    <w:rsid w:val="006214B4"/>
    <w:rsid w:val="00651385"/>
    <w:rsid w:val="0067596C"/>
    <w:rsid w:val="00686A7C"/>
    <w:rsid w:val="00686C2B"/>
    <w:rsid w:val="00693498"/>
    <w:rsid w:val="006955EF"/>
    <w:rsid w:val="006A748F"/>
    <w:rsid w:val="006B5FF6"/>
    <w:rsid w:val="00724450"/>
    <w:rsid w:val="00744530"/>
    <w:rsid w:val="00747EDF"/>
    <w:rsid w:val="00753B47"/>
    <w:rsid w:val="00757B69"/>
    <w:rsid w:val="00757C5E"/>
    <w:rsid w:val="00786354"/>
    <w:rsid w:val="007C11F0"/>
    <w:rsid w:val="00817112"/>
    <w:rsid w:val="0084185C"/>
    <w:rsid w:val="008605E8"/>
    <w:rsid w:val="00860F56"/>
    <w:rsid w:val="008737BB"/>
    <w:rsid w:val="00873E6D"/>
    <w:rsid w:val="00895066"/>
    <w:rsid w:val="008A1974"/>
    <w:rsid w:val="008D4469"/>
    <w:rsid w:val="0093326E"/>
    <w:rsid w:val="009660D9"/>
    <w:rsid w:val="00995435"/>
    <w:rsid w:val="009969F3"/>
    <w:rsid w:val="009A4A17"/>
    <w:rsid w:val="009B54A0"/>
    <w:rsid w:val="009C17DE"/>
    <w:rsid w:val="009C7282"/>
    <w:rsid w:val="009D7B13"/>
    <w:rsid w:val="009F1F0C"/>
    <w:rsid w:val="00A36E77"/>
    <w:rsid w:val="00A45F46"/>
    <w:rsid w:val="00A5377E"/>
    <w:rsid w:val="00A65976"/>
    <w:rsid w:val="00A778DC"/>
    <w:rsid w:val="00A83A04"/>
    <w:rsid w:val="00AA1B9E"/>
    <w:rsid w:val="00AB1019"/>
    <w:rsid w:val="00AC4CEE"/>
    <w:rsid w:val="00AD5677"/>
    <w:rsid w:val="00AE5ABF"/>
    <w:rsid w:val="00B07342"/>
    <w:rsid w:val="00B1037D"/>
    <w:rsid w:val="00B210FD"/>
    <w:rsid w:val="00B35F3C"/>
    <w:rsid w:val="00B47C17"/>
    <w:rsid w:val="00B52ACB"/>
    <w:rsid w:val="00B8012E"/>
    <w:rsid w:val="00BE1E35"/>
    <w:rsid w:val="00BF71F5"/>
    <w:rsid w:val="00C06EF8"/>
    <w:rsid w:val="00C13F0A"/>
    <w:rsid w:val="00C22B9B"/>
    <w:rsid w:val="00C55E38"/>
    <w:rsid w:val="00C643E5"/>
    <w:rsid w:val="00C87040"/>
    <w:rsid w:val="00CE40C9"/>
    <w:rsid w:val="00CE5C2A"/>
    <w:rsid w:val="00CF1D85"/>
    <w:rsid w:val="00CF77F7"/>
    <w:rsid w:val="00D1137A"/>
    <w:rsid w:val="00D22B92"/>
    <w:rsid w:val="00D763E2"/>
    <w:rsid w:val="00DB063E"/>
    <w:rsid w:val="00DD3447"/>
    <w:rsid w:val="00E023C3"/>
    <w:rsid w:val="00E04CE3"/>
    <w:rsid w:val="00E24DA9"/>
    <w:rsid w:val="00E322EA"/>
    <w:rsid w:val="00E46145"/>
    <w:rsid w:val="00E52C8A"/>
    <w:rsid w:val="00E74E5C"/>
    <w:rsid w:val="00E97454"/>
    <w:rsid w:val="00EA137A"/>
    <w:rsid w:val="00EB03B8"/>
    <w:rsid w:val="00EB2862"/>
    <w:rsid w:val="00EE42F4"/>
    <w:rsid w:val="00EE6DD3"/>
    <w:rsid w:val="00EE7BB8"/>
    <w:rsid w:val="00F14518"/>
    <w:rsid w:val="00F21B2D"/>
    <w:rsid w:val="00F35B51"/>
    <w:rsid w:val="00F36F09"/>
    <w:rsid w:val="00F92EF8"/>
    <w:rsid w:val="00FA3CB7"/>
    <w:rsid w:val="00FA77E3"/>
    <w:rsid w:val="00FB4EBB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EB8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E72C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1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1FEF"/>
  </w:style>
  <w:style w:type="paragraph" w:styleId="a6">
    <w:name w:val="footer"/>
    <w:basedOn w:val="a"/>
    <w:link w:val="a7"/>
    <w:uiPriority w:val="99"/>
    <w:unhideWhenUsed/>
    <w:rsid w:val="001D1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1FEF"/>
  </w:style>
  <w:style w:type="paragraph" w:styleId="a8">
    <w:name w:val="Balloon Text"/>
    <w:basedOn w:val="a"/>
    <w:link w:val="a9"/>
    <w:uiPriority w:val="99"/>
    <w:semiHidden/>
    <w:unhideWhenUsed/>
    <w:rsid w:val="001D1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1FE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4F125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4F125B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2316-7E88-4899-ACCE-101C51C0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Manager/>
  <Company/>
  <LinksUpToDate>false</LinksUpToDate>
  <CharactersWithSpaces>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3T15:11:00Z</dcterms:created>
  <dcterms:modified xsi:type="dcterms:W3CDTF">2019-12-23T15:11:00Z</dcterms:modified>
  <cp:category/>
</cp:coreProperties>
</file>